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5EB8F73C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07446E">
        <w:rPr>
          <w:b/>
        </w:rPr>
        <w:t>2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FF0D01">
        <w:rPr>
          <w:b/>
        </w:rPr>
        <w:t>liepos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7FF6E80B" w:rsidR="00D33E06" w:rsidRPr="00F27E3E" w:rsidRDefault="00FF0D01" w:rsidP="00700570">
            <w:pPr>
              <w:jc w:val="center"/>
              <w:rPr>
                <w:b/>
              </w:rPr>
            </w:pPr>
            <w:r>
              <w:rPr>
                <w:b/>
              </w:rPr>
              <w:t>6,95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26E2BE18" w:rsidR="00D33E06" w:rsidRPr="00E26F20" w:rsidRDefault="00FF0D01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75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8B2AD0" w14:paraId="75E18FCE" w14:textId="77777777" w:rsidTr="008632D3">
        <w:tc>
          <w:tcPr>
            <w:tcW w:w="773" w:type="dxa"/>
          </w:tcPr>
          <w:p w14:paraId="7AF3124C" w14:textId="0530F4A4" w:rsidR="008B2AD0" w:rsidRPr="0057735B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5A11F168" w14:textId="20EE93EF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B2F1138" w14:textId="77777777" w:rsidR="008B2AD0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30,42</w:t>
            </w:r>
          </w:p>
          <w:p w14:paraId="7D671019" w14:textId="7275827F" w:rsidR="008B2AD0" w:rsidRDefault="008B2AD0" w:rsidP="008B2AD0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ur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ėn</w:t>
            </w:r>
            <w:proofErr w:type="spellEnd"/>
            <w:r>
              <w:rPr>
                <w:i/>
              </w:rPr>
              <w:t>.</w:t>
            </w:r>
          </w:p>
        </w:tc>
      </w:tr>
      <w:tr w:rsidR="008B2AD0" w14:paraId="3662898A" w14:textId="77777777" w:rsidTr="008632D3">
        <w:tc>
          <w:tcPr>
            <w:tcW w:w="773" w:type="dxa"/>
          </w:tcPr>
          <w:p w14:paraId="7CF25431" w14:textId="44EADBEC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1.2.</w:t>
            </w:r>
            <w:r>
              <w:rPr>
                <w:i/>
              </w:rPr>
              <w:t>3</w:t>
            </w:r>
            <w:r w:rsidRPr="0057735B">
              <w:rPr>
                <w:i/>
              </w:rPr>
              <w:t>.</w:t>
            </w:r>
          </w:p>
        </w:tc>
        <w:tc>
          <w:tcPr>
            <w:tcW w:w="6281" w:type="dxa"/>
          </w:tcPr>
          <w:p w14:paraId="7794D482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576A8F0D" w:rsidR="008B2AD0" w:rsidRPr="00F27E3E" w:rsidRDefault="00FF0D01" w:rsidP="008B2AD0">
            <w:pPr>
              <w:jc w:val="right"/>
              <w:rPr>
                <w:i/>
              </w:rPr>
            </w:pPr>
            <w:r>
              <w:rPr>
                <w:i/>
              </w:rPr>
              <w:t>4,75</w:t>
            </w:r>
          </w:p>
        </w:tc>
      </w:tr>
      <w:tr w:rsidR="008B2AD0" w14:paraId="1F913F0C" w14:textId="77777777" w:rsidTr="008632D3">
        <w:tc>
          <w:tcPr>
            <w:tcW w:w="773" w:type="dxa"/>
          </w:tcPr>
          <w:p w14:paraId="7D43451A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8B2AD0" w:rsidRPr="00A82458" w:rsidRDefault="008B2AD0" w:rsidP="008B2AD0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8B2AD0" w:rsidRPr="00F27E3E" w:rsidRDefault="008B2AD0" w:rsidP="008B2AD0">
            <w:pPr>
              <w:jc w:val="center"/>
              <w:rPr>
                <w:b/>
              </w:rPr>
            </w:pPr>
          </w:p>
        </w:tc>
      </w:tr>
      <w:tr w:rsidR="008B2AD0" w14:paraId="41AEAAD0" w14:textId="77777777" w:rsidTr="008632D3">
        <w:tc>
          <w:tcPr>
            <w:tcW w:w="773" w:type="dxa"/>
          </w:tcPr>
          <w:p w14:paraId="222C6922" w14:textId="77777777" w:rsidR="008B2AD0" w:rsidRDefault="008B2AD0" w:rsidP="008B2AD0">
            <w:r>
              <w:t>2.1.</w:t>
            </w:r>
          </w:p>
        </w:tc>
        <w:tc>
          <w:tcPr>
            <w:tcW w:w="6281" w:type="dxa"/>
          </w:tcPr>
          <w:p w14:paraId="1CC9F28E" w14:textId="77777777" w:rsidR="008B2AD0" w:rsidRDefault="008B2AD0" w:rsidP="008B2AD0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5E46A119" w:rsidR="008B2AD0" w:rsidRPr="00F27E3E" w:rsidRDefault="008B2AD0" w:rsidP="008B2AD0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FF0D01">
              <w:rPr>
                <w:b/>
              </w:rPr>
              <w:t>66</w:t>
            </w:r>
          </w:p>
        </w:tc>
      </w:tr>
      <w:tr w:rsidR="008B2AD0" w14:paraId="2C391081" w14:textId="77777777" w:rsidTr="008632D3">
        <w:tc>
          <w:tcPr>
            <w:tcW w:w="773" w:type="dxa"/>
          </w:tcPr>
          <w:p w14:paraId="64DBC467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8B2AD0" w:rsidRPr="00F27E3E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0,62</w:t>
            </w:r>
          </w:p>
        </w:tc>
      </w:tr>
      <w:tr w:rsidR="008B2AD0" w14:paraId="6A8D4CEE" w14:textId="77777777" w:rsidTr="008632D3">
        <w:tc>
          <w:tcPr>
            <w:tcW w:w="773" w:type="dxa"/>
          </w:tcPr>
          <w:p w14:paraId="243AE408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0F70A260" w:rsidR="008B2AD0" w:rsidRPr="00F27E3E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FF0D01">
              <w:rPr>
                <w:i/>
              </w:rPr>
              <w:t>04</w:t>
            </w:r>
          </w:p>
        </w:tc>
      </w:tr>
      <w:tr w:rsidR="008B2AD0" w14:paraId="4E546210" w14:textId="77777777" w:rsidTr="008632D3">
        <w:tc>
          <w:tcPr>
            <w:tcW w:w="773" w:type="dxa"/>
          </w:tcPr>
          <w:p w14:paraId="49CD4348" w14:textId="12F8D238" w:rsidR="008B2AD0" w:rsidRDefault="008B2AD0" w:rsidP="008B2AD0">
            <w:r>
              <w:t>2.2.</w:t>
            </w:r>
          </w:p>
        </w:tc>
        <w:tc>
          <w:tcPr>
            <w:tcW w:w="6281" w:type="dxa"/>
          </w:tcPr>
          <w:p w14:paraId="629B033C" w14:textId="77777777" w:rsidR="008B2AD0" w:rsidRDefault="008B2AD0" w:rsidP="008B2AD0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8B2AD0" w:rsidRDefault="008B2AD0" w:rsidP="008B2AD0"/>
        </w:tc>
      </w:tr>
      <w:tr w:rsidR="008B2AD0" w14:paraId="61F89A3B" w14:textId="77777777" w:rsidTr="008632D3">
        <w:tc>
          <w:tcPr>
            <w:tcW w:w="773" w:type="dxa"/>
          </w:tcPr>
          <w:p w14:paraId="1642D0F6" w14:textId="120C9663" w:rsidR="008B2AD0" w:rsidRPr="008B2AD0" w:rsidRDefault="008B2AD0" w:rsidP="008B2AD0">
            <w:pPr>
              <w:rPr>
                <w:i/>
                <w:iCs/>
              </w:rPr>
            </w:pPr>
            <w:r w:rsidRPr="008B2AD0">
              <w:rPr>
                <w:i/>
                <w:iCs/>
              </w:rPr>
              <w:t>2.2.1.</w:t>
            </w:r>
          </w:p>
        </w:tc>
        <w:tc>
          <w:tcPr>
            <w:tcW w:w="6281" w:type="dxa"/>
          </w:tcPr>
          <w:p w14:paraId="1C573C58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8B2AD0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8B2AD0" w:rsidRPr="00F27E3E" w:rsidRDefault="008B2AD0" w:rsidP="008B2AD0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8B2AD0" w14:paraId="32F900AC" w14:textId="77777777" w:rsidTr="008632D3">
        <w:tc>
          <w:tcPr>
            <w:tcW w:w="773" w:type="dxa"/>
          </w:tcPr>
          <w:p w14:paraId="09DEF1B2" w14:textId="59EF6CDD" w:rsidR="008B2AD0" w:rsidRPr="008B2AD0" w:rsidRDefault="008B2AD0" w:rsidP="008B2AD0">
            <w:pPr>
              <w:rPr>
                <w:i/>
                <w:iCs/>
              </w:rPr>
            </w:pPr>
            <w:r>
              <w:rPr>
                <w:i/>
                <w:iCs/>
              </w:rPr>
              <w:t>2.2.2.</w:t>
            </w:r>
          </w:p>
        </w:tc>
        <w:tc>
          <w:tcPr>
            <w:tcW w:w="6281" w:type="dxa"/>
          </w:tcPr>
          <w:p w14:paraId="48EAF0E3" w14:textId="38EFBF1B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0F6090C6" w14:textId="77777777" w:rsidR="008B2AD0" w:rsidRDefault="00A5592E" w:rsidP="008B2AD0">
            <w:pPr>
              <w:jc w:val="right"/>
              <w:rPr>
                <w:i/>
              </w:rPr>
            </w:pPr>
            <w:r>
              <w:rPr>
                <w:i/>
              </w:rPr>
              <w:t>6,65</w:t>
            </w:r>
          </w:p>
          <w:p w14:paraId="78280948" w14:textId="0058E957" w:rsidR="00A5592E" w:rsidRDefault="00A5592E" w:rsidP="008B2AD0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Eur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ėn</w:t>
            </w:r>
            <w:proofErr w:type="spellEnd"/>
            <w:r>
              <w:rPr>
                <w:i/>
              </w:rPr>
              <w:t xml:space="preserve">. </w:t>
            </w:r>
          </w:p>
        </w:tc>
      </w:tr>
      <w:tr w:rsidR="008B2AD0" w14:paraId="2FB16DE8" w14:textId="77777777" w:rsidTr="008632D3">
        <w:tc>
          <w:tcPr>
            <w:tcW w:w="773" w:type="dxa"/>
          </w:tcPr>
          <w:p w14:paraId="1941C777" w14:textId="50A676CE" w:rsidR="008B2AD0" w:rsidRPr="008B2AD0" w:rsidRDefault="008B2AD0" w:rsidP="008B2AD0">
            <w:pPr>
              <w:rPr>
                <w:i/>
                <w:iCs/>
              </w:rPr>
            </w:pPr>
            <w:r w:rsidRPr="008B2AD0">
              <w:rPr>
                <w:i/>
                <w:iCs/>
              </w:rPr>
              <w:t>2.2.3.</w:t>
            </w:r>
          </w:p>
        </w:tc>
        <w:tc>
          <w:tcPr>
            <w:tcW w:w="6281" w:type="dxa"/>
          </w:tcPr>
          <w:p w14:paraId="0B8DE7A4" w14:textId="77777777" w:rsidR="008B2AD0" w:rsidRPr="00A82458" w:rsidRDefault="008B2AD0" w:rsidP="008B2AD0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5431CD06" w:rsidR="008B2AD0" w:rsidRPr="00F27E3E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FF0D01">
              <w:rPr>
                <w:i/>
              </w:rPr>
              <w:t>04</w:t>
            </w:r>
          </w:p>
        </w:tc>
      </w:tr>
      <w:tr w:rsidR="008B2AD0" w14:paraId="25486E02" w14:textId="77777777" w:rsidTr="008632D3">
        <w:tc>
          <w:tcPr>
            <w:tcW w:w="773" w:type="dxa"/>
          </w:tcPr>
          <w:p w14:paraId="44D21C12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8B2AD0" w:rsidRPr="0040450B" w:rsidRDefault="008B2AD0" w:rsidP="008B2AD0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8B2AD0" w:rsidRDefault="008B2AD0" w:rsidP="008B2AD0"/>
        </w:tc>
      </w:tr>
      <w:tr w:rsidR="008B2AD0" w14:paraId="0B966AB6" w14:textId="77777777" w:rsidTr="008632D3">
        <w:tc>
          <w:tcPr>
            <w:tcW w:w="773" w:type="dxa"/>
          </w:tcPr>
          <w:p w14:paraId="66B113CC" w14:textId="77777777" w:rsidR="008B2AD0" w:rsidRDefault="008B2AD0" w:rsidP="008B2AD0">
            <w:r>
              <w:t>3.1.</w:t>
            </w:r>
          </w:p>
        </w:tc>
        <w:tc>
          <w:tcPr>
            <w:tcW w:w="6281" w:type="dxa"/>
          </w:tcPr>
          <w:p w14:paraId="3251677B" w14:textId="77777777" w:rsidR="008B2AD0" w:rsidRDefault="008B2AD0" w:rsidP="008B2AD0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8B2AD0" w:rsidRPr="00494225" w:rsidRDefault="008B2AD0" w:rsidP="008B2AD0">
            <w:pPr>
              <w:jc w:val="center"/>
              <w:rPr>
                <w:b/>
              </w:rPr>
            </w:pPr>
            <w:r>
              <w:rPr>
                <w:b/>
              </w:rPr>
              <w:t>0,11</w:t>
            </w:r>
          </w:p>
        </w:tc>
      </w:tr>
      <w:tr w:rsidR="008B2AD0" w14:paraId="24EA8C81" w14:textId="77777777" w:rsidTr="008632D3">
        <w:tc>
          <w:tcPr>
            <w:tcW w:w="773" w:type="dxa"/>
          </w:tcPr>
          <w:p w14:paraId="248889FB" w14:textId="77777777" w:rsidR="008B2AD0" w:rsidRDefault="008B2AD0" w:rsidP="008B2AD0">
            <w:r>
              <w:t>3.2.</w:t>
            </w:r>
          </w:p>
        </w:tc>
        <w:tc>
          <w:tcPr>
            <w:tcW w:w="6281" w:type="dxa"/>
          </w:tcPr>
          <w:p w14:paraId="25222F10" w14:textId="77777777" w:rsidR="008B2AD0" w:rsidRDefault="008B2AD0" w:rsidP="008B2AD0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8B2AD0" w:rsidRDefault="008B2AD0" w:rsidP="008B2AD0">
            <w:pPr>
              <w:jc w:val="center"/>
            </w:pPr>
            <w:r>
              <w:t xml:space="preserve">0,71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8B2AD0" w14:paraId="6707EA1C" w14:textId="77777777" w:rsidTr="008632D3">
        <w:tc>
          <w:tcPr>
            <w:tcW w:w="773" w:type="dxa"/>
          </w:tcPr>
          <w:p w14:paraId="551CE4A3" w14:textId="77777777" w:rsidR="008B2AD0" w:rsidRDefault="008B2AD0" w:rsidP="008B2AD0">
            <w:r>
              <w:t>3.3.</w:t>
            </w:r>
          </w:p>
        </w:tc>
        <w:tc>
          <w:tcPr>
            <w:tcW w:w="6281" w:type="dxa"/>
          </w:tcPr>
          <w:p w14:paraId="507C2EC2" w14:textId="77777777" w:rsidR="008B2AD0" w:rsidRDefault="008B2AD0" w:rsidP="008B2AD0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8B2AD0" w:rsidRDefault="008B2AD0" w:rsidP="008B2AD0">
            <w:pPr>
              <w:jc w:val="center"/>
            </w:pPr>
            <w:r>
              <w:t xml:space="preserve">1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8B2AD0" w14:paraId="22925E55" w14:textId="77777777" w:rsidTr="008632D3">
        <w:tc>
          <w:tcPr>
            <w:tcW w:w="773" w:type="dxa"/>
          </w:tcPr>
          <w:p w14:paraId="35AD1834" w14:textId="77777777" w:rsidR="008B2AD0" w:rsidRPr="00AB307E" w:rsidRDefault="008B2AD0" w:rsidP="008B2AD0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6281" w:type="dxa"/>
          </w:tcPr>
          <w:p w14:paraId="4C86492C" w14:textId="77777777" w:rsidR="008B2AD0" w:rsidRDefault="008B2AD0" w:rsidP="008B2AD0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8B2AD0" w:rsidRPr="00236D4E" w:rsidRDefault="008B2AD0" w:rsidP="008B2AD0"/>
        </w:tc>
        <w:tc>
          <w:tcPr>
            <w:tcW w:w="2268" w:type="dxa"/>
          </w:tcPr>
          <w:p w14:paraId="0684753D" w14:textId="77777777" w:rsidR="008B2AD0" w:rsidRPr="00D603C7" w:rsidRDefault="008B2AD0" w:rsidP="008B2AD0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50</w:t>
            </w:r>
          </w:p>
        </w:tc>
      </w:tr>
      <w:tr w:rsidR="008B2AD0" w14:paraId="781594CB" w14:textId="77777777" w:rsidTr="008632D3">
        <w:tc>
          <w:tcPr>
            <w:tcW w:w="773" w:type="dxa"/>
          </w:tcPr>
          <w:p w14:paraId="6439AD0E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8B2AD0" w:rsidRPr="00F27E3E" w:rsidRDefault="008B2AD0" w:rsidP="008B2AD0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382680AF" w:rsidR="008B2AD0" w:rsidRPr="00F27E3E" w:rsidRDefault="00FF0D01" w:rsidP="008B2A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22</w:t>
            </w:r>
          </w:p>
        </w:tc>
      </w:tr>
    </w:tbl>
    <w:p w14:paraId="0E731603" w14:textId="6B1FF1E1" w:rsidR="00D33E06" w:rsidRDefault="00D33E06" w:rsidP="0057735B">
      <w:pPr>
        <w:jc w:val="center"/>
        <w:rPr>
          <w:b/>
          <w:lang w:val="lt-LT"/>
        </w:rPr>
      </w:pPr>
    </w:p>
    <w:p w14:paraId="438F42FE" w14:textId="77777777" w:rsidR="00A5592E" w:rsidRDefault="00A5592E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74B9F02" w14:textId="77777777" w:rsidR="00A5592E" w:rsidRDefault="00A5592E" w:rsidP="00AA2448">
      <w:pPr>
        <w:jc w:val="center"/>
        <w:rPr>
          <w:b/>
          <w:lang w:val="lt-LT"/>
        </w:rPr>
      </w:pPr>
    </w:p>
    <w:p w14:paraId="3367F473" w14:textId="71760D10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07446E">
        <w:rPr>
          <w:b/>
          <w:lang w:val="lt-LT"/>
        </w:rPr>
        <w:t>2</w:t>
      </w:r>
      <w:r w:rsidR="008776C9">
        <w:rPr>
          <w:b/>
          <w:lang w:val="lt-LT"/>
        </w:rPr>
        <w:t xml:space="preserve"> m</w:t>
      </w:r>
      <w:r w:rsidR="008B2AD0">
        <w:rPr>
          <w:b/>
          <w:lang w:val="lt-LT"/>
        </w:rPr>
        <w:t xml:space="preserve">. </w:t>
      </w:r>
      <w:r w:rsidR="00FF0D01">
        <w:rPr>
          <w:b/>
          <w:lang w:val="lt-LT"/>
        </w:rPr>
        <w:t>liepos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23560423" w:rsidR="00FC3F59" w:rsidRPr="0057735B" w:rsidRDefault="0089580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,</w:t>
            </w:r>
            <w:r w:rsidR="00FF0D01">
              <w:rPr>
                <w:b/>
                <w:lang w:val="lt-LT"/>
              </w:rPr>
              <w:t>32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34003810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A5592E">
              <w:rPr>
                <w:i/>
                <w:lang w:val="lt-LT"/>
              </w:rPr>
              <w:t>37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666B4DB0" w:rsidR="00FC3F59" w:rsidRPr="0057735B" w:rsidRDefault="00FF0D01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5,95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34032E48" w:rsidR="00FC3F59" w:rsidRPr="0057735B" w:rsidRDefault="0089580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,</w:t>
            </w:r>
            <w:r w:rsidR="00FF0D01">
              <w:rPr>
                <w:b/>
                <w:lang w:val="lt-LT"/>
              </w:rPr>
              <w:t>14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3C9529D1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A5592E">
              <w:rPr>
                <w:i/>
                <w:lang w:val="lt-LT"/>
              </w:rPr>
              <w:t>37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37CFF189" w:rsidR="00FC3F59" w:rsidRPr="0057735B" w:rsidRDefault="00FF0D01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5,77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60953"/>
    <w:rsid w:val="000703D5"/>
    <w:rsid w:val="0007446E"/>
    <w:rsid w:val="000C241E"/>
    <w:rsid w:val="000E76B8"/>
    <w:rsid w:val="000F56E0"/>
    <w:rsid w:val="00140F07"/>
    <w:rsid w:val="0017491A"/>
    <w:rsid w:val="001A6C8C"/>
    <w:rsid w:val="001A76F4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518"/>
    <w:rsid w:val="00402647"/>
    <w:rsid w:val="00403FCB"/>
    <w:rsid w:val="0040450B"/>
    <w:rsid w:val="00412D03"/>
    <w:rsid w:val="0041594A"/>
    <w:rsid w:val="00463AAC"/>
    <w:rsid w:val="00477919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33C93"/>
    <w:rsid w:val="00635367"/>
    <w:rsid w:val="00644410"/>
    <w:rsid w:val="00673A6B"/>
    <w:rsid w:val="0067407E"/>
    <w:rsid w:val="006A0004"/>
    <w:rsid w:val="006E3881"/>
    <w:rsid w:val="006E5D34"/>
    <w:rsid w:val="006F78AF"/>
    <w:rsid w:val="00700570"/>
    <w:rsid w:val="00707599"/>
    <w:rsid w:val="007717B7"/>
    <w:rsid w:val="00781C79"/>
    <w:rsid w:val="007A2E50"/>
    <w:rsid w:val="007C2368"/>
    <w:rsid w:val="007D2E95"/>
    <w:rsid w:val="007F2233"/>
    <w:rsid w:val="00824B92"/>
    <w:rsid w:val="00861DE9"/>
    <w:rsid w:val="00872E4E"/>
    <w:rsid w:val="008776C9"/>
    <w:rsid w:val="008853FB"/>
    <w:rsid w:val="00895800"/>
    <w:rsid w:val="008A3635"/>
    <w:rsid w:val="008B2AD0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5592E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52844"/>
    <w:rsid w:val="00C53F83"/>
    <w:rsid w:val="00C62D3F"/>
    <w:rsid w:val="00C85777"/>
    <w:rsid w:val="00CA1AC7"/>
    <w:rsid w:val="00CE1255"/>
    <w:rsid w:val="00D03004"/>
    <w:rsid w:val="00D33E06"/>
    <w:rsid w:val="00D603C7"/>
    <w:rsid w:val="00D62981"/>
    <w:rsid w:val="00D8362B"/>
    <w:rsid w:val="00DF508F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108</cp:revision>
  <dcterms:created xsi:type="dcterms:W3CDTF">2014-09-17T06:06:00Z</dcterms:created>
  <dcterms:modified xsi:type="dcterms:W3CDTF">2022-06-29T12:19:00Z</dcterms:modified>
</cp:coreProperties>
</file>